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20"/>
      </w:tblGrid>
      <w:tr w:rsidR="00824D2C" w:rsidRPr="00824D2C" w:rsidTr="00D90CBF">
        <w:trPr>
          <w:trHeight w:val="2308"/>
        </w:trPr>
        <w:tc>
          <w:tcPr>
            <w:tcW w:w="9720" w:type="dxa"/>
          </w:tcPr>
          <w:p w:rsidR="00824D2C" w:rsidRPr="00824D2C" w:rsidRDefault="00824D2C" w:rsidP="00824D2C">
            <w:pPr>
              <w:tabs>
                <w:tab w:val="left" w:pos="86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АЯ ФЕДЕРАЦИЯ</w:t>
            </w: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МУРСКАЯ ОБЛАСТЬ МАЗАНОВСКИЙ РАЙОН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ЧАНОВСКИЙ СЕЛЬСОВЕТ</w:t>
            </w:r>
          </w:p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24D2C" w:rsidRPr="00824D2C" w:rsidRDefault="00824D2C" w:rsidP="00824D2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24D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 С Т А Н О В Л Е Н И Е</w:t>
            </w:r>
          </w:p>
          <w:p w:rsidR="00824D2C" w:rsidRPr="00824D2C" w:rsidRDefault="00824D2C" w:rsidP="00824D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4D2C" w:rsidRPr="00824D2C" w:rsidRDefault="004B7185" w:rsidP="00824D2C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7.04</w:t>
            </w:r>
            <w:r w:rsidR="00824D2C" w:rsidRPr="00824D2C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.2019                                                                                                                             №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0/1</w:t>
            </w:r>
          </w:p>
        </w:tc>
      </w:tr>
      <w:tr w:rsidR="00824D2C" w:rsidRPr="00824D2C" w:rsidTr="00D90CBF">
        <w:trPr>
          <w:trHeight w:val="346"/>
        </w:trPr>
        <w:tc>
          <w:tcPr>
            <w:tcW w:w="9720" w:type="dxa"/>
            <w:vAlign w:val="center"/>
          </w:tcPr>
          <w:p w:rsidR="00824D2C" w:rsidRPr="00824D2C" w:rsidRDefault="00824D2C" w:rsidP="00824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4D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 Молчаново</w:t>
            </w:r>
          </w:p>
        </w:tc>
      </w:tr>
    </w:tbl>
    <w:p w:rsidR="00824D2C" w:rsidRPr="006D4D7C" w:rsidRDefault="004D1D36" w:rsidP="00AB6A9D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b/>
        </w:rPr>
      </w:pPr>
      <w:bookmarkStart w:id="0" w:name="_GoBack"/>
      <w:r w:rsidRPr="006D4D7C">
        <w:rPr>
          <w:rStyle w:val="a4"/>
        </w:rPr>
        <w:t xml:space="preserve">О </w:t>
      </w:r>
      <w:r w:rsidR="004B7185" w:rsidRPr="006D4D7C">
        <w:rPr>
          <w:rStyle w:val="a4"/>
        </w:rPr>
        <w:t>назначении</w:t>
      </w:r>
      <w:r w:rsidRPr="006D4D7C">
        <w:rPr>
          <w:rStyle w:val="a4"/>
        </w:rPr>
        <w:t xml:space="preserve"> публичных слушаний </w:t>
      </w:r>
      <w:r w:rsidR="00824D2C" w:rsidRPr="006D4D7C">
        <w:rPr>
          <w:rStyle w:val="a4"/>
        </w:rPr>
        <w:t>по проекту решения</w:t>
      </w:r>
      <w:r w:rsidR="00824D2C" w:rsidRPr="006D4D7C">
        <w:rPr>
          <w:rStyle w:val="a4"/>
          <w:rFonts w:ascii="Arial" w:hAnsi="Arial" w:cs="Arial"/>
          <w:sz w:val="27"/>
          <w:szCs w:val="27"/>
        </w:rPr>
        <w:t xml:space="preserve"> </w:t>
      </w:r>
      <w:r w:rsidR="00824D2C" w:rsidRPr="006D4D7C">
        <w:rPr>
          <w:b/>
        </w:rPr>
        <w:t>«</w:t>
      </w:r>
      <w:r w:rsidR="004B7185" w:rsidRPr="006D4D7C">
        <w:rPr>
          <w:b/>
        </w:rPr>
        <w:t>Об исполнении бюджета Молчановского сельсовета за 2018год</w:t>
      </w:r>
      <w:r w:rsidR="00824D2C" w:rsidRPr="006D4D7C">
        <w:rPr>
          <w:b/>
        </w:rPr>
        <w:t>»</w:t>
      </w:r>
    </w:p>
    <w:bookmarkEnd w:id="0"/>
    <w:p w:rsidR="00824D2C" w:rsidRPr="001B52DD" w:rsidRDefault="00640A87" w:rsidP="001B52DD">
      <w:pPr>
        <w:pStyle w:val="a3"/>
        <w:shd w:val="clear" w:color="auto" w:fill="FFFFFF"/>
        <w:spacing w:before="0" w:beforeAutospacing="0" w:after="150" w:afterAutospacing="0"/>
        <w:ind w:firstLine="708"/>
        <w:rPr>
          <w:color w:val="282828"/>
        </w:rPr>
      </w:pPr>
      <w:r>
        <w:rPr>
          <w:color w:val="282828"/>
        </w:rPr>
        <w:t>Р</w:t>
      </w:r>
      <w:r w:rsidRPr="001B52DD">
        <w:rPr>
          <w:color w:val="282828"/>
        </w:rPr>
        <w:t xml:space="preserve">уководствуясь </w:t>
      </w:r>
      <w:r w:rsidR="004B7185">
        <w:rPr>
          <w:color w:val="282828"/>
        </w:rPr>
        <w:t xml:space="preserve">Бюджетным </w:t>
      </w:r>
      <w:r w:rsidR="005665A1">
        <w:rPr>
          <w:color w:val="282828"/>
        </w:rPr>
        <w:t xml:space="preserve">  кодексом</w:t>
      </w:r>
      <w:r w:rsidR="00824D2C" w:rsidRPr="001B52DD">
        <w:rPr>
          <w:color w:val="282828"/>
        </w:rPr>
        <w:t xml:space="preserve"> Российской Федерации, </w:t>
      </w:r>
      <w:r w:rsidR="005665A1">
        <w:rPr>
          <w:color w:val="282828"/>
        </w:rPr>
        <w:t>Федеральным законом</w:t>
      </w:r>
      <w:r w:rsidR="00824D2C" w:rsidRPr="001B52DD">
        <w:rPr>
          <w:color w:val="282828"/>
        </w:rPr>
        <w:t xml:space="preserve"> от 6 октября 2003 года № 131-ФЗ «Об общих принципах организации местного самоуп</w:t>
      </w:r>
      <w:r>
        <w:rPr>
          <w:color w:val="282828"/>
        </w:rPr>
        <w:t xml:space="preserve">равления Российской Федерации», </w:t>
      </w:r>
      <w:r w:rsidR="001B52DD" w:rsidRPr="001B52DD">
        <w:rPr>
          <w:color w:val="282828"/>
        </w:rPr>
        <w:t>Уставо</w:t>
      </w:r>
      <w:r w:rsidR="00824D2C" w:rsidRPr="001B52DD">
        <w:rPr>
          <w:color w:val="282828"/>
        </w:rPr>
        <w:t xml:space="preserve">м </w:t>
      </w:r>
      <w:r w:rsidR="001B52DD" w:rsidRPr="001B52DD">
        <w:rPr>
          <w:color w:val="282828"/>
        </w:rPr>
        <w:t>Молчановского сельсовета</w:t>
      </w:r>
    </w:p>
    <w:p w:rsidR="00640A87" w:rsidRPr="00640A87" w:rsidRDefault="00640A87" w:rsidP="00640A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End"/>
      <w:r w:rsidRPr="00640A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 с т а н о в л я е т:</w:t>
      </w:r>
    </w:p>
    <w:p w:rsidR="00640A87" w:rsidRDefault="00640A87" w:rsidP="001B52DD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rPr>
          <w:color w:val="282828"/>
        </w:rPr>
      </w:pPr>
    </w:p>
    <w:p w:rsidR="004B7185" w:rsidRPr="004B7185" w:rsidRDefault="00EB38E6" w:rsidP="002514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</w:pPr>
      <w:r w:rsidRPr="00EB38E6">
        <w:rPr>
          <w:bCs/>
        </w:rPr>
        <w:t>1.</w:t>
      </w:r>
      <w:r w:rsidR="004B7185">
        <w:rPr>
          <w:bCs/>
        </w:rPr>
        <w:t>Назначить   публичные</w:t>
      </w:r>
      <w:r w:rsidRPr="00EB38E6">
        <w:rPr>
          <w:bCs/>
        </w:rPr>
        <w:t xml:space="preserve"> слушания </w:t>
      </w:r>
      <w:r w:rsidRPr="00EB38E6">
        <w:t>по проекту решения «</w:t>
      </w:r>
      <w:r w:rsidR="004B7185" w:rsidRPr="004B7185">
        <w:t>Об исполнении бюджета Молчановского сельсовета за 2018год»</w:t>
      </w:r>
      <w:r w:rsidR="002514DE">
        <w:t>.</w:t>
      </w:r>
    </w:p>
    <w:p w:rsidR="00EB38E6" w:rsidRPr="004B7185" w:rsidRDefault="004B7185" w:rsidP="002514DE">
      <w:pPr>
        <w:pStyle w:val="a3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b/>
        </w:rPr>
      </w:pPr>
      <w:r>
        <w:rPr>
          <w:color w:val="444444"/>
        </w:rPr>
        <w:t>2.</w:t>
      </w:r>
      <w:r w:rsidR="00EB38E6" w:rsidRPr="00EB38E6">
        <w:t xml:space="preserve">Инициатором публичных слушаний считать </w:t>
      </w:r>
      <w:r w:rsidR="00EB38E6">
        <w:t>Главу администрации Молчановского сельсовета</w:t>
      </w:r>
      <w:r w:rsidR="00EB38E6" w:rsidRPr="00EB38E6">
        <w:t>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Публичные слушания по проекту провести в форме слушаний по адресу: с. Молчаново, ул.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импийска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7 здание СДК с. Молчаново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с участием представителей общественности, заинтересованных жителей Молчановского сельсовета </w:t>
      </w:r>
      <w:r w:rsidR="0025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2019 года  в  13-00 часов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Установить срок подачи предложений и рекомендаций участников публичных слушан</w:t>
      </w:r>
      <w:r w:rsidR="0025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й по обсуждаемому вопросу до 20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514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ая </w:t>
      </w: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019 г. Предложения и рекомендации направляются по адресу: с. Молчаново, ул. </w:t>
      </w:r>
      <w:proofErr w:type="gramStart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тральная</w:t>
      </w:r>
      <w:proofErr w:type="gramEnd"/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.38.</w:t>
      </w:r>
    </w:p>
    <w:p w:rsidR="002514DE" w:rsidRPr="002514DE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B38E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Опубликовать на информационном стенде администрации Молчановского сельсовета одновременно настоящее постановление, проект решения </w:t>
      </w:r>
      <w:r w:rsidR="002514DE" w:rsidRPr="002514D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514DE" w:rsidRPr="002514DE">
        <w:rPr>
          <w:rFonts w:ascii="Times New Roman" w:hAnsi="Times New Roman" w:cs="Times New Roman"/>
          <w:sz w:val="24"/>
          <w:szCs w:val="24"/>
        </w:rPr>
        <w:t>Об исполнении бюджета Молчановского сельсовета за 2018год».</w:t>
      </w:r>
    </w:p>
    <w:p w:rsidR="00EB38E6" w:rsidRPr="00EB38E6" w:rsidRDefault="00EB38E6" w:rsidP="002514D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8E6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нтроль исполнения настоящего постановления оставляю за собой.</w:t>
      </w:r>
    </w:p>
    <w:p w:rsidR="00EB38E6" w:rsidRPr="00EB38E6" w:rsidRDefault="00EB38E6" w:rsidP="00EB38E6">
      <w:pPr>
        <w:tabs>
          <w:tab w:val="left" w:pos="7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2514DE" w:rsidRDefault="002514DE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</w:p>
    <w:p w:rsidR="00824D2C" w:rsidRPr="001B52DD" w:rsidRDefault="00824D2C" w:rsidP="00EB38E6">
      <w:pPr>
        <w:pStyle w:val="a3"/>
        <w:shd w:val="clear" w:color="auto" w:fill="FFFFFF"/>
        <w:spacing w:before="0" w:beforeAutospacing="0" w:after="150" w:afterAutospacing="0"/>
        <w:rPr>
          <w:color w:val="282828"/>
        </w:rPr>
      </w:pPr>
      <w:r w:rsidRPr="001B52DD">
        <w:rPr>
          <w:color w:val="282828"/>
        </w:rPr>
        <w:t xml:space="preserve">Глава </w:t>
      </w:r>
      <w:r w:rsidR="001B52DD">
        <w:rPr>
          <w:color w:val="282828"/>
        </w:rPr>
        <w:t>сельсовета                                                                                                  В.А. Мартынюк</w:t>
      </w:r>
    </w:p>
    <w:p w:rsidR="00D82CE8" w:rsidRDefault="00D82CE8"/>
    <w:sectPr w:rsidR="00D82C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93B"/>
    <w:rsid w:val="001B52DD"/>
    <w:rsid w:val="001B7038"/>
    <w:rsid w:val="00211E0C"/>
    <w:rsid w:val="002253D8"/>
    <w:rsid w:val="002514DE"/>
    <w:rsid w:val="003126AC"/>
    <w:rsid w:val="004B7185"/>
    <w:rsid w:val="004D1D36"/>
    <w:rsid w:val="00535BE2"/>
    <w:rsid w:val="0054293B"/>
    <w:rsid w:val="005665A1"/>
    <w:rsid w:val="005D15BD"/>
    <w:rsid w:val="00640A87"/>
    <w:rsid w:val="006D4D7C"/>
    <w:rsid w:val="00824D2C"/>
    <w:rsid w:val="008519F8"/>
    <w:rsid w:val="00AB6A9D"/>
    <w:rsid w:val="00D82CE8"/>
    <w:rsid w:val="00EB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4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24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E713-BEA3-4D00-8F56-C22A38CE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чаново</dc:creator>
  <cp:keywords/>
  <dc:description/>
  <cp:lastModifiedBy>Молчаново</cp:lastModifiedBy>
  <cp:revision>11</cp:revision>
  <cp:lastPrinted>2019-03-13T05:50:00Z</cp:lastPrinted>
  <dcterms:created xsi:type="dcterms:W3CDTF">2019-03-12T00:49:00Z</dcterms:created>
  <dcterms:modified xsi:type="dcterms:W3CDTF">2019-05-21T06:28:00Z</dcterms:modified>
</cp:coreProperties>
</file>